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5B" w:rsidRPr="00504FB6" w:rsidRDefault="00504FB6" w:rsidP="00504FB6">
      <w:pPr>
        <w:spacing w:beforeLines="25" w:before="90" w:afterLines="25" w:after="90"/>
        <w:rPr>
          <w:rFonts w:hint="eastAsia"/>
          <w:sz w:val="18"/>
        </w:rPr>
      </w:pPr>
      <w:r>
        <w:rPr>
          <w:rFonts w:hint="eastAsia"/>
          <w:sz w:val="18"/>
        </w:rPr>
        <w:t>別記様式第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号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条第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項関係</w:t>
      </w:r>
      <w:r>
        <w:rPr>
          <w:rFonts w:hint="eastAsia"/>
          <w:sz w:val="18"/>
        </w:rPr>
        <w:t>)</w:t>
      </w:r>
      <w:bookmarkStart w:id="0" w:name="_GoBack"/>
      <w:bookmarkEnd w:id="0"/>
    </w:p>
    <w:p w:rsidR="00D433E5" w:rsidRPr="00B3515F" w:rsidRDefault="00D433E5" w:rsidP="00D433E5">
      <w:pPr>
        <w:spacing w:beforeLines="25" w:before="90" w:afterLines="25" w:after="90"/>
        <w:jc w:val="center"/>
        <w:rPr>
          <w:b/>
          <w:sz w:val="22"/>
        </w:rPr>
      </w:pPr>
      <w:r>
        <w:rPr>
          <w:rFonts w:hint="eastAsia"/>
          <w:b/>
          <w:sz w:val="24"/>
        </w:rPr>
        <w:t>介護保険居宅介護（予防）福祉用具購入費</w:t>
      </w:r>
      <w:r w:rsidRPr="0033714D">
        <w:rPr>
          <w:rFonts w:hint="eastAsia"/>
          <w:b/>
          <w:sz w:val="24"/>
        </w:rPr>
        <w:t>受領委任払い承認申請書兼同意書</w:t>
      </w:r>
    </w:p>
    <w:tbl>
      <w:tblPr>
        <w:tblW w:w="101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9"/>
        <w:gridCol w:w="911"/>
        <w:gridCol w:w="2863"/>
        <w:gridCol w:w="7"/>
        <w:gridCol w:w="948"/>
        <w:gridCol w:w="327"/>
        <w:gridCol w:w="317"/>
        <w:gridCol w:w="44"/>
        <w:gridCol w:w="273"/>
        <w:gridCol w:w="41"/>
        <w:gridCol w:w="134"/>
        <w:gridCol w:w="103"/>
        <w:gridCol w:w="39"/>
        <w:gridCol w:w="38"/>
        <w:gridCol w:w="269"/>
        <w:gridCol w:w="10"/>
        <w:gridCol w:w="35"/>
        <w:gridCol w:w="282"/>
        <w:gridCol w:w="32"/>
        <w:gridCol w:w="90"/>
        <w:gridCol w:w="195"/>
        <w:gridCol w:w="29"/>
        <w:gridCol w:w="224"/>
        <w:gridCol w:w="64"/>
        <w:gridCol w:w="26"/>
        <w:gridCol w:w="291"/>
        <w:gridCol w:w="23"/>
        <w:gridCol w:w="45"/>
        <w:gridCol w:w="249"/>
        <w:gridCol w:w="20"/>
        <w:gridCol w:w="180"/>
        <w:gridCol w:w="117"/>
        <w:gridCol w:w="17"/>
        <w:gridCol w:w="322"/>
      </w:tblGrid>
      <w:tr w:rsidR="00D433E5" w:rsidTr="00471F0C">
        <w:trPr>
          <w:cantSplit/>
          <w:trHeight w:val="123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433E5" w:rsidRPr="001F405D" w:rsidRDefault="00D433E5" w:rsidP="00AC4966">
            <w:pPr>
              <w:spacing w:line="240" w:lineRule="exact"/>
              <w:jc w:val="distribute"/>
              <w:rPr>
                <w:sz w:val="16"/>
              </w:rPr>
            </w:pPr>
            <w:r w:rsidRPr="001F405D">
              <w:rPr>
                <w:rFonts w:hint="eastAsia"/>
                <w:sz w:val="16"/>
              </w:rPr>
              <w:t>フリガナ</w:t>
            </w:r>
          </w:p>
        </w:tc>
        <w:tc>
          <w:tcPr>
            <w:tcW w:w="377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433E5" w:rsidRDefault="00D433E5" w:rsidP="00AC4966">
            <w:r>
              <w:rPr>
                <w:rFonts w:hint="eastAsia"/>
              </w:rPr>
              <w:t xml:space="preserve">　</w:t>
            </w:r>
          </w:p>
        </w:tc>
        <w:tc>
          <w:tcPr>
            <w:tcW w:w="16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433E5" w:rsidRDefault="00D433E5" w:rsidP="00AC4966">
            <w:r>
              <w:rPr>
                <w:rFonts w:hint="eastAsia"/>
              </w:rPr>
              <w:t xml:space="preserve">　</w:t>
            </w:r>
          </w:p>
        </w:tc>
        <w:tc>
          <w:tcPr>
            <w:tcW w:w="4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4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4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33E5" w:rsidRDefault="00D433E5" w:rsidP="00AC4966">
            <w:pPr>
              <w:jc w:val="center"/>
            </w:pPr>
            <w:r>
              <w:rPr>
                <w:rFonts w:hint="eastAsia"/>
              </w:rPr>
              <w:t>９</w:t>
            </w:r>
          </w:p>
        </w:tc>
      </w:tr>
      <w:tr w:rsidR="00D433E5" w:rsidTr="00471F0C">
        <w:trPr>
          <w:cantSplit/>
          <w:trHeight w:val="161"/>
        </w:trPr>
        <w:tc>
          <w:tcPr>
            <w:tcW w:w="154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33E5" w:rsidRDefault="00D433E5" w:rsidP="00AC4966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77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D433E5" w:rsidRDefault="00D433E5" w:rsidP="00AC4966"/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distribute"/>
            </w:pPr>
            <w:r w:rsidRPr="009975FA">
              <w:rPr>
                <w:rFonts w:hint="eastAsia"/>
                <w:sz w:val="16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433E5" w:rsidRDefault="00D433E5" w:rsidP="00AC4966"/>
        </w:tc>
        <w:tc>
          <w:tcPr>
            <w:tcW w:w="31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33E5" w:rsidRDefault="00D433E5" w:rsidP="00AC4966"/>
        </w:tc>
        <w:tc>
          <w:tcPr>
            <w:tcW w:w="31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33E5" w:rsidRDefault="00D433E5" w:rsidP="00AC4966"/>
        </w:tc>
        <w:tc>
          <w:tcPr>
            <w:tcW w:w="3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33E5" w:rsidRDefault="00D433E5" w:rsidP="00AC4966"/>
        </w:tc>
        <w:tc>
          <w:tcPr>
            <w:tcW w:w="31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33E5" w:rsidRDefault="00D433E5" w:rsidP="00AC4966"/>
        </w:tc>
        <w:tc>
          <w:tcPr>
            <w:tcW w:w="31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33E5" w:rsidRDefault="00D433E5" w:rsidP="00AC4966"/>
        </w:tc>
        <w:tc>
          <w:tcPr>
            <w:tcW w:w="3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33E5" w:rsidRDefault="00D433E5" w:rsidP="00AC4966"/>
        </w:tc>
        <w:tc>
          <w:tcPr>
            <w:tcW w:w="31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33E5" w:rsidRDefault="00D433E5" w:rsidP="00AC4966"/>
        </w:tc>
        <w:tc>
          <w:tcPr>
            <w:tcW w:w="31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33E5" w:rsidRDefault="00D433E5" w:rsidP="00AC4966"/>
        </w:tc>
        <w:tc>
          <w:tcPr>
            <w:tcW w:w="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D433E5" w:rsidRDefault="00D433E5" w:rsidP="00AC4966"/>
        </w:tc>
      </w:tr>
      <w:tr w:rsidR="00D433E5" w:rsidTr="00471F0C">
        <w:trPr>
          <w:cantSplit/>
          <w:trHeight w:val="200"/>
        </w:trPr>
        <w:tc>
          <w:tcPr>
            <w:tcW w:w="15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5" w:rsidRDefault="00D433E5" w:rsidP="00AC4966">
            <w:pPr>
              <w:jc w:val="distribute"/>
            </w:pPr>
          </w:p>
        </w:tc>
        <w:tc>
          <w:tcPr>
            <w:tcW w:w="3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5" w:rsidRDefault="00D433E5" w:rsidP="00AC4966"/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5" w:rsidRDefault="00D433E5" w:rsidP="00AC4966">
            <w:pPr>
              <w:jc w:val="distribute"/>
            </w:pPr>
            <w:r w:rsidRPr="009975FA">
              <w:rPr>
                <w:rFonts w:hint="eastAsia"/>
                <w:sz w:val="16"/>
              </w:rPr>
              <w:t>個人番号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33E5" w:rsidRDefault="00D433E5" w:rsidP="00AC4966"/>
        </w:tc>
        <w:tc>
          <w:tcPr>
            <w:tcW w:w="3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3E5" w:rsidRDefault="00D433E5" w:rsidP="00AC4966"/>
        </w:tc>
      </w:tr>
      <w:tr w:rsidR="00D433E5" w:rsidTr="00D433E5">
        <w:trPr>
          <w:trHeight w:val="246"/>
        </w:trPr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31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33E5" w:rsidRDefault="00D433E5" w:rsidP="00AC4966">
            <w:pPr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D433E5" w:rsidTr="00D433E5">
        <w:trPr>
          <w:cantSplit/>
          <w:trHeight w:val="411"/>
        </w:trPr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C496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5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433E5" w:rsidRDefault="00D433E5" w:rsidP="00AC4966">
            <w:pPr>
              <w:spacing w:after="40"/>
              <w:ind w:left="5040" w:right="210" w:hangingChars="2400" w:hanging="5040"/>
              <w:jc w:val="left"/>
            </w:pPr>
            <w:r>
              <w:rPr>
                <w:rFonts w:hint="eastAsia"/>
              </w:rPr>
              <w:t>〒</w:t>
            </w:r>
            <w:r>
              <w:br/>
            </w:r>
            <w:r>
              <w:rPr>
                <w:rFonts w:hint="eastAsia"/>
              </w:rPr>
              <w:t>連絡先</w:t>
            </w:r>
          </w:p>
        </w:tc>
      </w:tr>
      <w:tr w:rsidR="00471F0C" w:rsidTr="00471F0C">
        <w:trPr>
          <w:cantSplit/>
          <w:trHeight w:val="233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471F0C" w:rsidRPr="0097102B" w:rsidRDefault="00471F0C" w:rsidP="00471F0C">
            <w:pPr>
              <w:adjustRightInd w:val="0"/>
              <w:snapToGrid w:val="0"/>
              <w:jc w:val="center"/>
              <w:rPr>
                <w:sz w:val="18"/>
              </w:rPr>
            </w:pPr>
            <w:r w:rsidRPr="0097102B">
              <w:rPr>
                <w:rFonts w:hint="eastAsia"/>
                <w:sz w:val="18"/>
              </w:rPr>
              <w:t>福</w:t>
            </w:r>
            <w:r>
              <w:rPr>
                <w:rFonts w:hint="eastAsia"/>
                <w:sz w:val="18"/>
              </w:rPr>
              <w:t xml:space="preserve">　</w:t>
            </w:r>
            <w:r w:rsidRPr="0097102B">
              <w:rPr>
                <w:rFonts w:hint="eastAsia"/>
                <w:sz w:val="18"/>
              </w:rPr>
              <w:t>祉</w:t>
            </w:r>
            <w:r>
              <w:rPr>
                <w:rFonts w:hint="eastAsia"/>
                <w:sz w:val="18"/>
              </w:rPr>
              <w:t xml:space="preserve">　</w:t>
            </w:r>
            <w:r w:rsidRPr="0097102B">
              <w:rPr>
                <w:rFonts w:hint="eastAsia"/>
                <w:sz w:val="18"/>
              </w:rPr>
              <w:t>用</w:t>
            </w:r>
            <w:r>
              <w:rPr>
                <w:rFonts w:hint="eastAsia"/>
                <w:sz w:val="18"/>
              </w:rPr>
              <w:t xml:space="preserve">　</w:t>
            </w:r>
            <w:r w:rsidRPr="0097102B">
              <w:rPr>
                <w:rFonts w:hint="eastAsia"/>
                <w:sz w:val="18"/>
              </w:rPr>
              <w:t>具</w:t>
            </w:r>
            <w:r>
              <w:rPr>
                <w:rFonts w:hint="eastAsia"/>
                <w:sz w:val="18"/>
              </w:rPr>
              <w:t xml:space="preserve">　</w:t>
            </w:r>
            <w:r w:rsidRPr="0097102B">
              <w:rPr>
                <w:rFonts w:hint="eastAsia"/>
                <w:sz w:val="18"/>
              </w:rPr>
              <w:t>名</w:t>
            </w:r>
          </w:p>
          <w:p w:rsidR="00471F0C" w:rsidRPr="0097102B" w:rsidRDefault="00471F0C" w:rsidP="00471F0C">
            <w:pPr>
              <w:adjustRightInd w:val="0"/>
              <w:snapToGrid w:val="0"/>
              <w:spacing w:line="240" w:lineRule="atLeast"/>
              <w:ind w:leftChars="-43" w:left="-10" w:hangingChars="39" w:hanging="80"/>
              <w:jc w:val="center"/>
              <w:rPr>
                <w:sz w:val="18"/>
              </w:rPr>
            </w:pPr>
            <w:r w:rsidRPr="0097102B">
              <w:rPr>
                <w:rFonts w:hint="eastAsia"/>
                <w:spacing w:val="13"/>
                <w:kern w:val="0"/>
                <w:sz w:val="18"/>
              </w:rPr>
              <w:t>（種目名及び商品名</w:t>
            </w:r>
            <w:r w:rsidRPr="0097102B">
              <w:rPr>
                <w:rFonts w:hint="eastAsia"/>
                <w:spacing w:val="6"/>
                <w:kern w:val="0"/>
                <w:sz w:val="18"/>
              </w:rPr>
              <w:t>）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471F0C" w:rsidRDefault="00471F0C" w:rsidP="00471F0C">
            <w:pPr>
              <w:adjustRightInd w:val="0"/>
              <w:snapToGrid w:val="0"/>
              <w:spacing w:line="240" w:lineRule="atLeast"/>
              <w:jc w:val="center"/>
              <w:rPr>
                <w:sz w:val="18"/>
              </w:rPr>
            </w:pPr>
            <w:r w:rsidRPr="0097102B">
              <w:rPr>
                <w:rFonts w:hint="eastAsia"/>
                <w:spacing w:val="60"/>
                <w:sz w:val="18"/>
              </w:rPr>
              <w:t>製造事業者</w:t>
            </w:r>
            <w:r>
              <w:rPr>
                <w:rFonts w:hint="eastAsia"/>
                <w:sz w:val="18"/>
              </w:rPr>
              <w:t>名　及　び</w:t>
            </w:r>
          </w:p>
          <w:p w:rsidR="00471F0C" w:rsidRPr="0097102B" w:rsidRDefault="00471F0C" w:rsidP="00471F0C">
            <w:pPr>
              <w:adjustRightInd w:val="0"/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売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事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7102B">
              <w:rPr>
                <w:rFonts w:hint="eastAsia"/>
                <w:sz w:val="18"/>
              </w:rPr>
              <w:t>名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471F0C" w:rsidRPr="0097102B" w:rsidRDefault="00471F0C" w:rsidP="00471F0C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購　入　予　定　金　額</w:t>
            </w:r>
          </w:p>
        </w:tc>
        <w:tc>
          <w:tcPr>
            <w:tcW w:w="25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1F0C" w:rsidRPr="0097102B" w:rsidRDefault="00471F0C" w:rsidP="00471F0C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購　入　予　定　日</w:t>
            </w:r>
          </w:p>
        </w:tc>
      </w:tr>
      <w:tr w:rsidR="00471F0C" w:rsidTr="00471F0C">
        <w:trPr>
          <w:cantSplit/>
          <w:trHeight w:val="262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471F0C" w:rsidRDefault="00471F0C" w:rsidP="00471F0C">
            <w:r>
              <w:rPr>
                <w:rFonts w:hint="eastAsia"/>
              </w:rPr>
              <w:t xml:space="preserve">　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hideMark/>
          </w:tcPr>
          <w:p w:rsidR="00471F0C" w:rsidRDefault="00471F0C" w:rsidP="00471F0C">
            <w:r>
              <w:rPr>
                <w:rFonts w:hint="eastAsia"/>
              </w:rPr>
              <w:t xml:space="preserve">　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71F0C" w:rsidRDefault="00471F0C" w:rsidP="00471F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7" w:type="dxa"/>
            <w:gridSpan w:val="2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471F0C" w:rsidRDefault="00034193" w:rsidP="00471F0C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471F0C">
              <w:rPr>
                <w:rFonts w:hint="eastAsia"/>
              </w:rPr>
              <w:t xml:space="preserve">　　年　　月　　日</w:t>
            </w:r>
          </w:p>
        </w:tc>
      </w:tr>
      <w:tr w:rsidR="00471F0C" w:rsidTr="00471F0C">
        <w:trPr>
          <w:cantSplit/>
          <w:trHeight w:val="262"/>
        </w:trPr>
        <w:tc>
          <w:tcPr>
            <w:tcW w:w="24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471F0C" w:rsidRDefault="00471F0C" w:rsidP="00471F0C">
            <w:r>
              <w:rPr>
                <w:rFonts w:hint="eastAsia"/>
              </w:rPr>
              <w:t xml:space="preserve">　</w:t>
            </w:r>
          </w:p>
        </w:tc>
        <w:tc>
          <w:tcPr>
            <w:tcW w:w="287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hideMark/>
          </w:tcPr>
          <w:p w:rsidR="00471F0C" w:rsidRDefault="00471F0C" w:rsidP="00471F0C">
            <w:r>
              <w:rPr>
                <w:rFonts w:hint="eastAsia"/>
              </w:rPr>
              <w:t xml:space="preserve">　</w:t>
            </w:r>
          </w:p>
        </w:tc>
        <w:tc>
          <w:tcPr>
            <w:tcW w:w="218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71F0C" w:rsidRDefault="00471F0C" w:rsidP="00471F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7" w:type="dxa"/>
            <w:gridSpan w:val="2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471F0C" w:rsidRDefault="00471F0C" w:rsidP="00471F0C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71F0C" w:rsidTr="00471F0C">
        <w:trPr>
          <w:cantSplit/>
          <w:trHeight w:val="262"/>
        </w:trPr>
        <w:tc>
          <w:tcPr>
            <w:tcW w:w="246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471F0C" w:rsidRDefault="00471F0C" w:rsidP="00471F0C">
            <w:r>
              <w:rPr>
                <w:rFonts w:hint="eastAsia"/>
              </w:rPr>
              <w:t xml:space="preserve">　</w:t>
            </w:r>
          </w:p>
        </w:tc>
        <w:tc>
          <w:tcPr>
            <w:tcW w:w="287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71F0C" w:rsidRDefault="00471F0C" w:rsidP="00471F0C">
            <w:r>
              <w:rPr>
                <w:rFonts w:hint="eastAsia"/>
              </w:rPr>
              <w:t xml:space="preserve">　</w:t>
            </w:r>
          </w:p>
        </w:tc>
        <w:tc>
          <w:tcPr>
            <w:tcW w:w="2187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471F0C" w:rsidRDefault="00471F0C" w:rsidP="00471F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7" w:type="dxa"/>
            <w:gridSpan w:val="22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1F0C" w:rsidRDefault="00471F0C" w:rsidP="00471F0C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71F0C" w:rsidTr="00D433E5">
        <w:trPr>
          <w:cantSplit/>
          <w:trHeight w:val="493"/>
        </w:trPr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F0C" w:rsidRDefault="00471F0C" w:rsidP="00471F0C">
            <w:pPr>
              <w:jc w:val="distribute"/>
            </w:pPr>
            <w:r>
              <w:rPr>
                <w:rFonts w:hint="eastAsia"/>
                <w:spacing w:val="20"/>
              </w:rPr>
              <w:t>福祉用具</w:t>
            </w:r>
            <w:r>
              <w:rPr>
                <w:rFonts w:hint="eastAsia"/>
              </w:rPr>
              <w:t>が必要な理由</w:t>
            </w:r>
          </w:p>
        </w:tc>
        <w:tc>
          <w:tcPr>
            <w:tcW w:w="8565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1F0C" w:rsidRDefault="00471F0C" w:rsidP="00471F0C">
            <w:r>
              <w:rPr>
                <w:rFonts w:hint="eastAsia"/>
              </w:rPr>
              <w:t xml:space="preserve">　</w:t>
            </w:r>
          </w:p>
        </w:tc>
      </w:tr>
    </w:tbl>
    <w:p w:rsidR="00D433E5" w:rsidRPr="008A1DCA" w:rsidRDefault="00D433E5" w:rsidP="00AE005B">
      <w:pPr>
        <w:spacing w:beforeLines="25" w:before="90" w:line="20" w:lineRule="atLeast"/>
        <w:ind w:firstLineChars="100" w:firstLine="210"/>
      </w:pPr>
      <w:smartTag w:uri="schemas-MSNCTYST-com/MSNCTYST" w:element="MSNCTYST">
        <w:smartTagPr>
          <w:attr w:name="Address" w:val="近江八幡市"/>
          <w:attr w:name="AddressList" w:val="25:滋賀県近江八幡市;"/>
        </w:smartTagPr>
        <w:r w:rsidRPr="008A1DCA">
          <w:rPr>
            <w:rFonts w:hint="eastAsia"/>
          </w:rPr>
          <w:t>近江八幡市</w:t>
        </w:r>
      </w:smartTag>
      <w:r w:rsidRPr="008A1DCA">
        <w:rPr>
          <w:rFonts w:hint="eastAsia"/>
        </w:rPr>
        <w:t xml:space="preserve">長　　</w:t>
      </w:r>
    </w:p>
    <w:p w:rsidR="00D433E5" w:rsidRPr="008A1DCA" w:rsidRDefault="00BB158A" w:rsidP="00AE005B">
      <w:pPr>
        <w:spacing w:line="20" w:lineRule="atLeast"/>
      </w:pPr>
      <w:r>
        <w:rPr>
          <w:rFonts w:hint="eastAsia"/>
        </w:rPr>
        <w:t xml:space="preserve">　　上記のとおり関係書類を添えて、居宅介護（</w:t>
      </w:r>
      <w:r w:rsidR="00540EAB">
        <w:rPr>
          <w:rFonts w:hint="eastAsia"/>
        </w:rPr>
        <w:t>予防）福祉用具購入</w:t>
      </w:r>
      <w:r w:rsidR="00D433E5" w:rsidRPr="008A1DCA">
        <w:rPr>
          <w:rFonts w:hint="eastAsia"/>
        </w:rPr>
        <w:t>費の支給について、次の事業者が受領することの承認を得たいので、申請します。</w:t>
      </w:r>
    </w:p>
    <w:p w:rsidR="00D433E5" w:rsidRPr="008A1DCA" w:rsidRDefault="00D433E5" w:rsidP="00AE005B">
      <w:pPr>
        <w:adjustRightInd w:val="0"/>
        <w:snapToGrid w:val="0"/>
        <w:spacing w:beforeLines="10" w:before="36" w:afterLines="10" w:after="36" w:line="20" w:lineRule="atLeast"/>
      </w:pPr>
      <w:r w:rsidRPr="008A1DCA">
        <w:rPr>
          <w:rFonts w:hint="eastAsia"/>
        </w:rPr>
        <w:t xml:space="preserve">　　　　</w:t>
      </w:r>
    </w:p>
    <w:p w:rsidR="00D433E5" w:rsidRPr="008A1DCA" w:rsidRDefault="00D433E5" w:rsidP="00034193">
      <w:pPr>
        <w:spacing w:beforeLines="10" w:before="36" w:afterLines="10" w:after="36" w:line="20" w:lineRule="atLeast"/>
        <w:ind w:firstLineChars="300" w:firstLine="630"/>
      </w:pPr>
      <w:r w:rsidRPr="008A1DCA">
        <w:rPr>
          <w:rFonts w:hint="eastAsia"/>
        </w:rPr>
        <w:t xml:space="preserve">　　　年　　　月　　　日</w:t>
      </w:r>
    </w:p>
    <w:p w:rsidR="00D433E5" w:rsidRPr="008A1DCA" w:rsidRDefault="00D433E5" w:rsidP="00AE005B">
      <w:pPr>
        <w:spacing w:beforeLines="10" w:before="36" w:line="20" w:lineRule="atLeast"/>
      </w:pPr>
      <w:r>
        <w:rPr>
          <w:rFonts w:hint="eastAsia"/>
        </w:rPr>
        <w:t xml:space="preserve">　</w:t>
      </w:r>
      <w:r w:rsidRPr="008A1DCA">
        <w:rPr>
          <w:rFonts w:hint="eastAsia"/>
        </w:rPr>
        <w:t xml:space="preserve">申請者　</w:t>
      </w:r>
      <w:r w:rsidRPr="008A1DCA">
        <w:rPr>
          <w:rFonts w:hint="eastAsia"/>
          <w:spacing w:val="105"/>
        </w:rPr>
        <w:t>住</w:t>
      </w:r>
      <w:r w:rsidRPr="008A1DCA">
        <w:rPr>
          <w:rFonts w:hint="eastAsia"/>
        </w:rPr>
        <w:t xml:space="preserve">所　　　　　　　　　　　　　　　　</w:t>
      </w:r>
    </w:p>
    <w:p w:rsidR="00D433E5" w:rsidRPr="008A1DCA" w:rsidRDefault="00D433E5" w:rsidP="00AE005B">
      <w:pPr>
        <w:spacing w:line="20" w:lineRule="atLeast"/>
        <w:ind w:firstLineChars="100" w:firstLine="210"/>
        <w:rPr>
          <w:sz w:val="22"/>
        </w:rPr>
      </w:pPr>
      <w:r>
        <w:rPr>
          <w:rFonts w:hint="eastAsia"/>
        </w:rPr>
        <w:t xml:space="preserve">　　　　</w:t>
      </w:r>
      <w:r w:rsidRPr="008A1DCA">
        <w:rPr>
          <w:rFonts w:hint="eastAsia"/>
          <w:spacing w:val="105"/>
        </w:rPr>
        <w:t>氏</w:t>
      </w:r>
      <w:r w:rsidRPr="008A1DCA">
        <w:rPr>
          <w:rFonts w:hint="eastAsia"/>
        </w:rPr>
        <w:t xml:space="preserve">名　　　　　　　　　　　　　　　　　　㊞　　　　電話番号　</w:t>
      </w:r>
      <w:r w:rsidRPr="008A1DCA">
        <w:rPr>
          <w:rFonts w:hint="eastAsia"/>
          <w:sz w:val="22"/>
        </w:rPr>
        <w:t xml:space="preserve">　</w:t>
      </w:r>
    </w:p>
    <w:p w:rsidR="00D433E5" w:rsidRDefault="00D433E5" w:rsidP="00AE005B">
      <w:pPr>
        <w:spacing w:line="2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8F73CF">
        <w:rPr>
          <w:rFonts w:hint="eastAsia"/>
          <w:u w:val="single"/>
        </w:rPr>
        <w:t xml:space="preserve">　　　</w:t>
      </w:r>
    </w:p>
    <w:p w:rsidR="00D433E5" w:rsidRDefault="00D433E5" w:rsidP="00AE005B">
      <w:pPr>
        <w:spacing w:line="20" w:lineRule="atLeast"/>
        <w:jc w:val="center"/>
        <w:rPr>
          <w:b/>
          <w:kern w:val="0"/>
        </w:rPr>
      </w:pPr>
      <w:r w:rsidRPr="00D433E5">
        <w:rPr>
          <w:rFonts w:hint="eastAsia"/>
          <w:b/>
          <w:spacing w:val="39"/>
          <w:kern w:val="0"/>
          <w:fitText w:val="2532" w:id="-1999376640"/>
        </w:rPr>
        <w:t>受領委任払い同意</w:t>
      </w:r>
      <w:r w:rsidRPr="00D433E5">
        <w:rPr>
          <w:rFonts w:hint="eastAsia"/>
          <w:b/>
          <w:spacing w:val="5"/>
          <w:kern w:val="0"/>
          <w:fitText w:val="2532" w:id="-1999376640"/>
        </w:rPr>
        <w:t>書</w:t>
      </w:r>
    </w:p>
    <w:p w:rsidR="00D433E5" w:rsidRDefault="00D433E5" w:rsidP="00AE005B">
      <w:pPr>
        <w:spacing w:line="20" w:lineRule="atLeast"/>
        <w:jc w:val="center"/>
        <w:rPr>
          <w:kern w:val="0"/>
        </w:rPr>
      </w:pPr>
      <w:r>
        <w:rPr>
          <w:rFonts w:hint="eastAsia"/>
          <w:b/>
          <w:kern w:val="0"/>
        </w:rPr>
        <w:t xml:space="preserve">　　　　　　　　　　　　　　　　　　　　　　　　　　　　　　　</w:t>
      </w:r>
      <w:r w:rsidR="00034193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年　　　月　　　日</w:t>
      </w:r>
    </w:p>
    <w:p w:rsidR="00D433E5" w:rsidRDefault="00D433E5" w:rsidP="00AE005B">
      <w:pPr>
        <w:spacing w:line="20" w:lineRule="atLeast"/>
        <w:jc w:val="left"/>
        <w:rPr>
          <w:kern w:val="0"/>
        </w:rPr>
      </w:pPr>
      <w:r>
        <w:rPr>
          <w:rFonts w:hint="eastAsia"/>
          <w:kern w:val="0"/>
        </w:rPr>
        <w:t>近江八幡市長</w:t>
      </w:r>
    </w:p>
    <w:p w:rsidR="00D433E5" w:rsidRDefault="00D433E5" w:rsidP="00AE005B">
      <w:pPr>
        <w:spacing w:line="20" w:lineRule="atLeast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受取人　住　　所</w:t>
      </w:r>
    </w:p>
    <w:p w:rsidR="00D433E5" w:rsidRDefault="00D433E5" w:rsidP="00AE005B">
      <w:pPr>
        <w:spacing w:line="20" w:lineRule="atLeast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事業所名</w:t>
      </w:r>
    </w:p>
    <w:p w:rsidR="00D433E5" w:rsidRDefault="00D433E5" w:rsidP="00AE005B">
      <w:pPr>
        <w:spacing w:line="20" w:lineRule="atLeast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D433E5">
        <w:rPr>
          <w:rFonts w:hint="eastAsia"/>
          <w:spacing w:val="52"/>
          <w:kern w:val="0"/>
          <w:fitText w:val="840" w:id="-1999376639"/>
        </w:rPr>
        <w:t>代表</w:t>
      </w:r>
      <w:r w:rsidRPr="00D433E5">
        <w:rPr>
          <w:rFonts w:hint="eastAsia"/>
          <w:spacing w:val="1"/>
          <w:kern w:val="0"/>
          <w:fitText w:val="840" w:id="-1999376639"/>
        </w:rPr>
        <w:t>者</w:t>
      </w:r>
      <w:r>
        <w:rPr>
          <w:rFonts w:hint="eastAsia"/>
          <w:kern w:val="0"/>
        </w:rPr>
        <w:t xml:space="preserve">　職　氏名　　　　　　　　　　　　　印</w:t>
      </w:r>
    </w:p>
    <w:p w:rsidR="00D433E5" w:rsidRPr="008A1DCA" w:rsidRDefault="00D433E5" w:rsidP="00AE005B">
      <w:pPr>
        <w:spacing w:line="20" w:lineRule="atLeast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電話番号</w:t>
      </w:r>
    </w:p>
    <w:p w:rsidR="00D433E5" w:rsidRPr="00FD2383" w:rsidRDefault="00D433E5" w:rsidP="00AE005B">
      <w:pPr>
        <w:spacing w:line="20" w:lineRule="atLeast"/>
        <w:jc w:val="left"/>
        <w:rPr>
          <w:sz w:val="20"/>
        </w:rPr>
      </w:pPr>
      <w:r>
        <w:rPr>
          <w:rFonts w:hint="eastAsia"/>
        </w:rPr>
        <w:t xml:space="preserve">　</w:t>
      </w:r>
      <w:r w:rsidR="00540EAB">
        <w:rPr>
          <w:rFonts w:hint="eastAsia"/>
          <w:sz w:val="20"/>
        </w:rPr>
        <w:t>上記の被保険者が介護保険の福祉用具を購入</w:t>
      </w:r>
      <w:r w:rsidRPr="00FD2383">
        <w:rPr>
          <w:rFonts w:hint="eastAsia"/>
          <w:sz w:val="20"/>
        </w:rPr>
        <w:t>するにあたり、次のとおり受領委任払いにより取り扱うことに同意します。</w:t>
      </w:r>
    </w:p>
    <w:p w:rsidR="00D433E5" w:rsidRPr="00FD2383" w:rsidRDefault="00D433E5" w:rsidP="00AE005B">
      <w:pPr>
        <w:pStyle w:val="a3"/>
        <w:spacing w:line="20" w:lineRule="atLeast"/>
        <w:rPr>
          <w:sz w:val="20"/>
        </w:rPr>
      </w:pPr>
      <w:r w:rsidRPr="00FD2383">
        <w:rPr>
          <w:rFonts w:hint="eastAsia"/>
          <w:sz w:val="20"/>
        </w:rPr>
        <w:t>記</w:t>
      </w:r>
    </w:p>
    <w:p w:rsidR="00D433E5" w:rsidRPr="00FD2383" w:rsidRDefault="00D433E5" w:rsidP="00AE005B">
      <w:pPr>
        <w:pStyle w:val="a5"/>
        <w:spacing w:line="20" w:lineRule="atLeast"/>
        <w:ind w:left="200" w:right="210" w:hangingChars="100" w:hanging="200"/>
        <w:jc w:val="left"/>
        <w:rPr>
          <w:sz w:val="20"/>
        </w:rPr>
      </w:pPr>
      <w:r>
        <w:rPr>
          <w:rFonts w:hint="eastAsia"/>
          <w:sz w:val="20"/>
        </w:rPr>
        <w:t>１　被保険者からは、居宅介護（予防）福祉用具購入費</w:t>
      </w:r>
      <w:r w:rsidRPr="00FD2383">
        <w:rPr>
          <w:rFonts w:hint="eastAsia"/>
          <w:sz w:val="20"/>
        </w:rPr>
        <w:t>の介護保険給付費以外の費用を受領します。ただし、被保険者が被保護世帯の者である場合は、この自己負担となる費用を近江八幡市に対し請求の上、受領します。</w:t>
      </w:r>
    </w:p>
    <w:p w:rsidR="00D433E5" w:rsidRPr="00FD2383" w:rsidRDefault="00D433E5" w:rsidP="00AE005B">
      <w:pPr>
        <w:pStyle w:val="a5"/>
        <w:spacing w:line="20" w:lineRule="atLeast"/>
        <w:ind w:left="200" w:right="210" w:hangingChars="100" w:hanging="200"/>
        <w:jc w:val="left"/>
        <w:rPr>
          <w:sz w:val="20"/>
        </w:rPr>
      </w:pPr>
      <w:r w:rsidRPr="00FD2383">
        <w:rPr>
          <w:rFonts w:hint="eastAsia"/>
          <w:sz w:val="20"/>
        </w:rPr>
        <w:t>２　介護保険給付額については、被保険者からの委任に基づき、近江八幡市に対し所定の書類を添えて請求の上、受領します。</w:t>
      </w:r>
    </w:p>
    <w:p w:rsidR="00D433E5" w:rsidRPr="008A1DCA" w:rsidRDefault="00D433E5" w:rsidP="00AE005B">
      <w:pPr>
        <w:pStyle w:val="a5"/>
        <w:spacing w:line="20" w:lineRule="atLeast"/>
        <w:ind w:left="210" w:right="210" w:hangingChars="100" w:hanging="21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8F73CF">
        <w:rPr>
          <w:rFonts w:hint="eastAsia"/>
          <w:u w:val="single"/>
        </w:rPr>
        <w:t xml:space="preserve">　</w:t>
      </w:r>
    </w:p>
    <w:p w:rsidR="00D433E5" w:rsidRDefault="00D433E5" w:rsidP="00AE005B">
      <w:pPr>
        <w:spacing w:line="20" w:lineRule="atLeast"/>
      </w:pPr>
      <w:r>
        <w:rPr>
          <w:rFonts w:hint="eastAsia"/>
        </w:rPr>
        <w:t>注）裏面の注意事項もご覧ください。</w:t>
      </w:r>
    </w:p>
    <w:p w:rsidR="00D433E5" w:rsidRDefault="00D433E5" w:rsidP="00AE005B">
      <w:pPr>
        <w:spacing w:line="20" w:lineRule="atLeast"/>
        <w:ind w:firstLineChars="100" w:firstLine="210"/>
      </w:pPr>
      <w:r>
        <w:rPr>
          <w:rFonts w:hint="eastAsia"/>
        </w:rPr>
        <w:t>上記</w:t>
      </w:r>
      <w:r w:rsidR="0024693A">
        <w:rPr>
          <w:rFonts w:hint="eastAsia"/>
        </w:rPr>
        <w:t xml:space="preserve">のとおり福祉用具を必要と認めます。　　　　　　　　　　　</w:t>
      </w:r>
      <w:r w:rsidR="0003419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9"/>
        <w:gridCol w:w="2953"/>
        <w:gridCol w:w="1968"/>
        <w:gridCol w:w="3515"/>
      </w:tblGrid>
      <w:tr w:rsidR="00D433E5" w:rsidTr="0024693A">
        <w:trPr>
          <w:trHeight w:val="3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E005B">
            <w:pPr>
              <w:spacing w:line="20" w:lineRule="atLeast"/>
              <w:jc w:val="distribute"/>
            </w:pPr>
            <w:r w:rsidRPr="00342BA4">
              <w:rPr>
                <w:rFonts w:hint="eastAsia"/>
                <w:sz w:val="16"/>
              </w:rPr>
              <w:t>居宅介護支援事業所名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E5" w:rsidRDefault="00D433E5" w:rsidP="00AE005B">
            <w:pPr>
              <w:spacing w:line="2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E005B">
            <w:pPr>
              <w:spacing w:line="20" w:lineRule="atLeast"/>
              <w:jc w:val="distribute"/>
            </w:pPr>
            <w:r w:rsidRPr="00342BA4">
              <w:rPr>
                <w:rFonts w:hint="eastAsia"/>
                <w:sz w:val="20"/>
              </w:rPr>
              <w:t>介護支援専門員名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5" w:rsidRDefault="00D433E5" w:rsidP="00AE005B">
            <w:pPr>
              <w:spacing w:beforeLines="30" w:before="108" w:line="20" w:lineRule="atLeast"/>
              <w:ind w:right="210"/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15476D" w:rsidRDefault="0015476D"/>
    <w:p w:rsidR="00D433E5" w:rsidRDefault="00D433E5">
      <w:pPr>
        <w:rPr>
          <w:b/>
          <w:sz w:val="24"/>
        </w:rPr>
      </w:pPr>
      <w:r w:rsidRPr="00D433E5">
        <w:rPr>
          <w:rFonts w:hint="eastAsia"/>
          <w:b/>
          <w:sz w:val="24"/>
        </w:rPr>
        <w:t>注意事項</w:t>
      </w:r>
    </w:p>
    <w:p w:rsidR="00D433E5" w:rsidRDefault="00D433E5"/>
    <w:p w:rsidR="00D433E5" w:rsidRDefault="00D433E5">
      <w:r>
        <w:rPr>
          <w:rFonts w:hint="eastAsia"/>
        </w:rPr>
        <w:t>１　この申請書に、購入予定の福祉用具の見積書及びパンフレット</w:t>
      </w:r>
      <w:r w:rsidR="00540EAB">
        <w:rPr>
          <w:rFonts w:hint="eastAsia"/>
        </w:rPr>
        <w:t>、利用計画書</w:t>
      </w:r>
      <w:r>
        <w:rPr>
          <w:rFonts w:hint="eastAsia"/>
        </w:rPr>
        <w:t>を添付してください。</w:t>
      </w:r>
    </w:p>
    <w:p w:rsidR="00D433E5" w:rsidRDefault="00D433E5"/>
    <w:p w:rsidR="00D433E5" w:rsidRDefault="00D433E5">
      <w:r>
        <w:rPr>
          <w:rFonts w:hint="eastAsia"/>
        </w:rPr>
        <w:t>２　「福祉用具が</w:t>
      </w:r>
      <w:r w:rsidR="00392C6E">
        <w:rPr>
          <w:rFonts w:hint="eastAsia"/>
        </w:rPr>
        <w:t>必要な理由」欄については、個々の用具ごとに記入してください。欄内</w:t>
      </w:r>
      <w:r>
        <w:rPr>
          <w:rFonts w:hint="eastAsia"/>
        </w:rPr>
        <w:t>に記入が困難な</w:t>
      </w:r>
    </w:p>
    <w:p w:rsidR="00D433E5" w:rsidRPr="00D433E5" w:rsidRDefault="00D433E5" w:rsidP="00D433E5">
      <w:pPr>
        <w:ind w:firstLineChars="100" w:firstLine="210"/>
      </w:pPr>
      <w:r>
        <w:rPr>
          <w:rFonts w:hint="eastAsia"/>
        </w:rPr>
        <w:t>場合は、別紙に記入してください。</w:t>
      </w:r>
    </w:p>
    <w:p w:rsidR="00D433E5" w:rsidRPr="00D433E5" w:rsidRDefault="00D433E5"/>
    <w:sectPr w:rsidR="00D433E5" w:rsidRPr="00D433E5" w:rsidSect="00D433E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09" w:rsidRDefault="00D84209" w:rsidP="00BB158A">
      <w:r>
        <w:separator/>
      </w:r>
    </w:p>
  </w:endnote>
  <w:endnote w:type="continuationSeparator" w:id="0">
    <w:p w:rsidR="00D84209" w:rsidRDefault="00D84209" w:rsidP="00BB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09" w:rsidRDefault="00D84209" w:rsidP="00BB158A">
      <w:r>
        <w:separator/>
      </w:r>
    </w:p>
  </w:footnote>
  <w:footnote w:type="continuationSeparator" w:id="0">
    <w:p w:rsidR="00D84209" w:rsidRDefault="00D84209" w:rsidP="00BB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E5"/>
    <w:rsid w:val="00034193"/>
    <w:rsid w:val="00074AA3"/>
    <w:rsid w:val="0015476D"/>
    <w:rsid w:val="001C0E98"/>
    <w:rsid w:val="0024693A"/>
    <w:rsid w:val="00392C6E"/>
    <w:rsid w:val="003D4459"/>
    <w:rsid w:val="00471F0C"/>
    <w:rsid w:val="00492BF8"/>
    <w:rsid w:val="00504FB6"/>
    <w:rsid w:val="00540EAB"/>
    <w:rsid w:val="007563B6"/>
    <w:rsid w:val="00845573"/>
    <w:rsid w:val="008F73CF"/>
    <w:rsid w:val="00A079FB"/>
    <w:rsid w:val="00AE005B"/>
    <w:rsid w:val="00BB158A"/>
    <w:rsid w:val="00C2393A"/>
    <w:rsid w:val="00D433E5"/>
    <w:rsid w:val="00D84209"/>
    <w:rsid w:val="00DA0916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5681D"/>
  <w15:chartTrackingRefBased/>
  <w15:docId w15:val="{605963A0-6021-4259-AA48-557EE5C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E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33E5"/>
    <w:pPr>
      <w:jc w:val="center"/>
    </w:pPr>
  </w:style>
  <w:style w:type="character" w:customStyle="1" w:styleId="a4">
    <w:name w:val="記 (文字)"/>
    <w:basedOn w:val="a0"/>
    <w:link w:val="a3"/>
    <w:uiPriority w:val="99"/>
    <w:rsid w:val="00D433E5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D433E5"/>
    <w:pPr>
      <w:jc w:val="right"/>
    </w:pPr>
  </w:style>
  <w:style w:type="character" w:customStyle="1" w:styleId="a6">
    <w:name w:val="結語 (文字)"/>
    <w:basedOn w:val="a0"/>
    <w:link w:val="a5"/>
    <w:uiPriority w:val="99"/>
    <w:rsid w:val="00D433E5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BB1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158A"/>
    <w:rPr>
      <w:rFonts w:ascii="Century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BB1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158A"/>
    <w:rPr>
      <w:rFonts w:ascii="Century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9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2C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20D7-5D42-41D7-B58B-AE99E946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4014</dc:creator>
  <cp:keywords/>
  <dc:description/>
  <cp:lastModifiedBy>8man89104014</cp:lastModifiedBy>
  <cp:revision>12</cp:revision>
  <cp:lastPrinted>2020-08-27T01:12:00Z</cp:lastPrinted>
  <dcterms:created xsi:type="dcterms:W3CDTF">2020-08-26T06:46:00Z</dcterms:created>
  <dcterms:modified xsi:type="dcterms:W3CDTF">2020-12-17T02:08:00Z</dcterms:modified>
</cp:coreProperties>
</file>